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1EFFF"/>
  <w:body>
    <w:p w14:paraId="4BE96F24" w14:textId="431F209F" w:rsidR="00D0794A" w:rsidRPr="00D0794A" w:rsidRDefault="00BD0686" w:rsidP="00D0794A">
      <w:r>
        <w:rPr>
          <w:noProof/>
        </w:rPr>
        <mc:AlternateContent>
          <mc:Choice Requires="wps">
            <w:drawing>
              <wp:anchor distT="0" distB="0" distL="114300" distR="114300" simplePos="0" relativeHeight="251662349" behindDoc="0" locked="0" layoutInCell="1" allowOverlap="1" wp14:anchorId="4CED1B45" wp14:editId="11424B57">
                <wp:simplePos x="0" y="0"/>
                <wp:positionH relativeFrom="column">
                  <wp:posOffset>2618433</wp:posOffset>
                </wp:positionH>
                <wp:positionV relativeFrom="paragraph">
                  <wp:posOffset>8766175</wp:posOffset>
                </wp:positionV>
                <wp:extent cx="602901" cy="281354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01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FE60D" w14:textId="0E9C957C" w:rsidR="00C553B6" w:rsidRDefault="00060BEF">
                            <w:r>
                              <w:t>3-</w:t>
                            </w:r>
                            <w:r w:rsidR="00AF16EC"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D1B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6.2pt;margin-top:690.25pt;width:47.45pt;height:22.15pt;z-index:2516623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" filled="f" stroked="f" strokeweight=".5pt">
                <v:textbox>
                  <w:txbxContent>
                    <w:p w14:paraId="533FE60D" w14:textId="0E9C957C" w:rsidR="00C553B6" w:rsidRDefault="00060BEF">
                      <w:r>
                        <w:t>3-</w:t>
                      </w:r>
                      <w:r w:rsidR="00AF16EC"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87E0B">
        <w:rPr>
          <w:noProof/>
        </w:rPr>
        <w:drawing>
          <wp:inline distT="0" distB="0" distL="0" distR="0" wp14:anchorId="432E7CD7" wp14:editId="1B493571">
            <wp:extent cx="2514600" cy="2333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BEF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4859B6" wp14:editId="22FCDB13">
                <wp:simplePos x="0" y="0"/>
                <wp:positionH relativeFrom="column">
                  <wp:posOffset>3473450</wp:posOffset>
                </wp:positionH>
                <wp:positionV relativeFrom="paragraph">
                  <wp:posOffset>4655820</wp:posOffset>
                </wp:positionV>
                <wp:extent cx="1981200" cy="363220"/>
                <wp:effectExtent l="0" t="0" r="1905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6ED24" w14:textId="26BB7271" w:rsidR="0040580E" w:rsidRPr="00815865" w:rsidRDefault="00D0794A" w:rsidP="00A33F94">
                            <w:pPr>
                              <w:jc w:val="center"/>
                              <w:rPr>
                                <w:rFonts w:ascii="Cavolini" w:hAnsi="Cavolini" w:cs="Cavolin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D0794A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Quesadilla</w:t>
                            </w:r>
                            <w:r w:rsidR="00303851">
                              <w:rPr>
                                <w:noProof/>
                              </w:rPr>
                              <w:drawing>
                                <wp:inline distT="0" distB="0" distL="0" distR="0" wp14:anchorId="2B7EC82C" wp14:editId="0BDCB740">
                                  <wp:extent cx="1670685" cy="1743668"/>
                                  <wp:effectExtent l="0" t="0" r="5715" b="0"/>
                                  <wp:docPr id="41" name="Picture 41" descr="A picture containing food, fries, plate, dish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food, fries, plate, dish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685" cy="1743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F2808" w14:textId="77777777" w:rsidR="00815865" w:rsidRDefault="008158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59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3.5pt;margin-top:366.6pt;width:156pt;height:28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" fillcolor="white [3201]" strokeweight=".5pt">
                <v:textbox>
                  <w:txbxContent>
                    <w:p w14:paraId="4F46ED24" w14:textId="26BB7271" w:rsidR="0040580E" w:rsidRPr="00815865" w:rsidRDefault="00D0794A" w:rsidP="00A33F94">
                      <w:pPr>
                        <w:jc w:val="center"/>
                        <w:rPr>
                          <w:rFonts w:ascii="Cavolini" w:hAnsi="Cavolini" w:cs="Cavolini"/>
                          <w:color w:val="FF0000"/>
                          <w:sz w:val="32"/>
                          <w:szCs w:val="32"/>
                        </w:rPr>
                      </w:pPr>
                      <w:r w:rsidRPr="00D0794A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Quesadilla</w:t>
                      </w:r>
                      <w:r w:rsidR="00303851">
                        <w:rPr>
                          <w:noProof/>
                        </w:rPr>
                        <w:drawing>
                          <wp:inline distT="0" distB="0" distL="0" distR="0" wp14:anchorId="2B7EC82C" wp14:editId="0BDCB740">
                            <wp:extent cx="1670685" cy="1743668"/>
                            <wp:effectExtent l="0" t="0" r="5715" b="0"/>
                            <wp:docPr id="41" name="Picture 41" descr="A picture containing food, fries, plate, dish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food, fries, plate, dish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685" cy="1743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FF2808" w14:textId="77777777" w:rsidR="00815865" w:rsidRDefault="00815865"/>
                  </w:txbxContent>
                </v:textbox>
              </v:shape>
            </w:pict>
          </mc:Fallback>
        </mc:AlternateContent>
      </w:r>
      <w:r w:rsidR="00060BEF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D66E0F7" wp14:editId="76381E63">
                <wp:simplePos x="0" y="0"/>
                <wp:positionH relativeFrom="column">
                  <wp:posOffset>1162050</wp:posOffset>
                </wp:positionH>
                <wp:positionV relativeFrom="paragraph">
                  <wp:posOffset>2314575</wp:posOffset>
                </wp:positionV>
                <wp:extent cx="3771900" cy="4191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B66C9" w14:textId="3D182F75" w:rsidR="00506E77" w:rsidRPr="00D0794A" w:rsidRDefault="00164F96" w:rsidP="00E94BE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079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="004276E5" w:rsidRPr="00D079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memade Tumbling </w:t>
                            </w:r>
                            <w:r w:rsidR="00E94BE3" w:rsidRPr="00D079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n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E0F7" id="Text Box 8" o:spid="_x0000_s1028" type="#_x0000_t202" style="position:absolute;margin-left:91.5pt;margin-top:182.25pt;width:297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" fillcolor="white [3212]" strokeweight=".5pt">
                <v:textbox>
                  <w:txbxContent>
                    <w:p w14:paraId="75AB66C9" w14:textId="3D182F75" w:rsidR="00506E77" w:rsidRPr="00D0794A" w:rsidRDefault="00164F96" w:rsidP="00E94BE3">
                      <w:pPr>
                        <w:jc w:val="center"/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D0794A">
                        <w:rPr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="004276E5" w:rsidRPr="00D079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omemade Tumbling </w:t>
                      </w:r>
                      <w:r w:rsidR="00E94BE3" w:rsidRPr="00D0794A">
                        <w:rPr>
                          <w:b/>
                          <w:bCs/>
                          <w:sz w:val="36"/>
                          <w:szCs w:val="36"/>
                        </w:rPr>
                        <w:t>Onions</w:t>
                      </w:r>
                    </w:p>
                  </w:txbxContent>
                </v:textbox>
              </v:shape>
            </w:pict>
          </mc:Fallback>
        </mc:AlternateContent>
      </w:r>
      <w:r w:rsidR="00060BEF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6470F66" wp14:editId="400CDA2D">
                <wp:simplePos x="0" y="0"/>
                <wp:positionH relativeFrom="column">
                  <wp:posOffset>-371475</wp:posOffset>
                </wp:positionH>
                <wp:positionV relativeFrom="paragraph">
                  <wp:posOffset>2676525</wp:posOffset>
                </wp:positionV>
                <wp:extent cx="6613525" cy="5829300"/>
                <wp:effectExtent l="0" t="0" r="158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525" cy="5829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1CBB" id="Rectangle 10" o:spid="_x0000_s1026" style="position:absolute;margin-left:-29.25pt;margin-top:210.75pt;width:520.75pt;height:459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" fillcolor="#4472c4 [3204]" strokecolor="#1f3763 [1604]" strokeweight="1pt"/>
            </w:pict>
          </mc:Fallback>
        </mc:AlternateContent>
      </w:r>
      <w:r w:rsidR="00BA0C3B">
        <w:rPr>
          <w:noProof/>
        </w:rPr>
        <w:drawing>
          <wp:anchor distT="0" distB="0" distL="114300" distR="114300" simplePos="0" relativeHeight="251658244" behindDoc="0" locked="0" layoutInCell="1" allowOverlap="1" wp14:anchorId="72DF32B5" wp14:editId="71AFB686">
            <wp:simplePos x="0" y="0"/>
            <wp:positionH relativeFrom="margin">
              <wp:posOffset>1257300</wp:posOffset>
            </wp:positionH>
            <wp:positionV relativeFrom="margin">
              <wp:posOffset>-313690</wp:posOffset>
            </wp:positionV>
            <wp:extent cx="3533775" cy="3048635"/>
            <wp:effectExtent l="0" t="0" r="9525" b="0"/>
            <wp:wrapSquare wrapText="bothSides"/>
            <wp:docPr id="4" name="Picture 4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late of food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3B">
        <w:rPr>
          <w:noProof/>
        </w:rPr>
        <w:drawing>
          <wp:anchor distT="0" distB="0" distL="114300" distR="114300" simplePos="0" relativeHeight="251658240" behindDoc="0" locked="0" layoutInCell="1" allowOverlap="1" wp14:anchorId="015F1B38" wp14:editId="5738CCDF">
            <wp:simplePos x="0" y="0"/>
            <wp:positionH relativeFrom="margin">
              <wp:posOffset>2686050</wp:posOffset>
            </wp:positionH>
            <wp:positionV relativeFrom="margin">
              <wp:posOffset>2733675</wp:posOffset>
            </wp:positionV>
            <wp:extent cx="3380105" cy="2314575"/>
            <wp:effectExtent l="0" t="0" r="0" b="9525"/>
            <wp:wrapSquare wrapText="bothSides"/>
            <wp:docPr id="5" name="Picture 5" descr="A pizza sitting on top of a plate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ADJUSTEDNONRAW_thumb_83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31457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3B">
        <w:rPr>
          <w:noProof/>
        </w:rPr>
        <mc:AlternateContent>
          <mc:Choice Requires="wps">
            <w:drawing>
              <wp:anchor distT="0" distB="0" distL="114300" distR="114300" simplePos="0" relativeHeight="251664397" behindDoc="0" locked="0" layoutInCell="1" allowOverlap="1" wp14:anchorId="62961515" wp14:editId="2554DB9B">
                <wp:simplePos x="0" y="0"/>
                <wp:positionH relativeFrom="column">
                  <wp:posOffset>278130</wp:posOffset>
                </wp:positionH>
                <wp:positionV relativeFrom="paragraph">
                  <wp:posOffset>7810500</wp:posOffset>
                </wp:positionV>
                <wp:extent cx="2286000" cy="363855"/>
                <wp:effectExtent l="0" t="0" r="1905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082B4" w14:textId="44AA7374" w:rsidR="000A0CF4" w:rsidRPr="00BA0C3B" w:rsidRDefault="00BA0C3B" w:rsidP="00BA0C3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A0C3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uffalo Chicken Str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1515" id="Text Box 18" o:spid="_x0000_s1029" type="#_x0000_t202" style="position:absolute;margin-left:21.9pt;margin-top:615pt;width:180pt;height:28.65pt;z-index:251664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hQ2OwIAAIM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" fillcolor="white [3201]" strokeweight=".5pt">
                <v:textbox>
                  <w:txbxContent>
                    <w:p w14:paraId="6B6082B4" w14:textId="44AA7374" w:rsidR="000A0CF4" w:rsidRPr="00BA0C3B" w:rsidRDefault="00BA0C3B" w:rsidP="00BA0C3B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A0C3B">
                        <w:rPr>
                          <w:b/>
                          <w:bCs/>
                          <w:sz w:val="36"/>
                          <w:szCs w:val="36"/>
                        </w:rPr>
                        <w:t>Buffalo Chicken Strips</w:t>
                      </w:r>
                    </w:p>
                  </w:txbxContent>
                </v:textbox>
              </v:shape>
            </w:pict>
          </mc:Fallback>
        </mc:AlternateContent>
      </w:r>
      <w:r w:rsidR="00BA0C3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4352BF9" wp14:editId="34FD2483">
                <wp:simplePos x="0" y="0"/>
                <wp:positionH relativeFrom="column">
                  <wp:posOffset>3286125</wp:posOffset>
                </wp:positionH>
                <wp:positionV relativeFrom="paragraph">
                  <wp:posOffset>7820660</wp:posOffset>
                </wp:positionV>
                <wp:extent cx="2171700" cy="372745"/>
                <wp:effectExtent l="0" t="0" r="19050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B7FAF" w14:textId="15F5E2A2" w:rsidR="00921ADC" w:rsidRDefault="00BA0C3B" w:rsidP="00BA0C3B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>Potato 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2BF9" id="Text Box 12" o:spid="_x0000_s1030" type="#_x0000_t202" style="position:absolute;margin-left:258.75pt;margin-top:615.8pt;width:171pt;height:29.3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" fillcolor="white [3201]" strokeweight=".5pt">
                <v:textbox>
                  <w:txbxContent>
                    <w:p w14:paraId="3B9B7FAF" w14:textId="15F5E2A2" w:rsidR="00921ADC" w:rsidRDefault="00BA0C3B" w:rsidP="00BA0C3B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>Potato Skins</w:t>
                      </w:r>
                    </w:p>
                  </w:txbxContent>
                </v:textbox>
              </v:shape>
            </w:pict>
          </mc:Fallback>
        </mc:AlternateContent>
      </w:r>
      <w:r w:rsidR="006F77CD">
        <w:rPr>
          <w:noProof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30F5E411" wp14:editId="1FA275A6">
                <wp:simplePos x="0" y="0"/>
                <wp:positionH relativeFrom="column">
                  <wp:posOffset>295275</wp:posOffset>
                </wp:positionH>
                <wp:positionV relativeFrom="paragraph">
                  <wp:posOffset>4657725</wp:posOffset>
                </wp:positionV>
                <wp:extent cx="2051685" cy="390525"/>
                <wp:effectExtent l="0" t="0" r="2476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52A21" w14:textId="3E92D682" w:rsidR="00254585" w:rsidRPr="00254585" w:rsidRDefault="006F77CD" w:rsidP="0025458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ator’s 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5E411" id="Text Box 19" o:spid="_x0000_s1031" type="#_x0000_t202" style="position:absolute;margin-left:23.25pt;margin-top:366.75pt;width:161.55pt;height:30.75pt;z-index:251659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" fillcolor="white [3201]" strokeweight=".5pt">
                <v:textbox>
                  <w:txbxContent>
                    <w:p w14:paraId="4B452A21" w14:textId="3E92D682" w:rsidR="00254585" w:rsidRPr="00254585" w:rsidRDefault="006F77CD" w:rsidP="0025458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Gator’s Combo</w:t>
                      </w:r>
                    </w:p>
                  </w:txbxContent>
                </v:textbox>
              </v:shape>
            </w:pict>
          </mc:Fallback>
        </mc:AlternateContent>
      </w:r>
      <w:r w:rsidR="00254585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2A2B496" wp14:editId="2F9974A3">
                <wp:simplePos x="0" y="0"/>
                <wp:positionH relativeFrom="column">
                  <wp:posOffset>0</wp:posOffset>
                </wp:positionH>
                <wp:positionV relativeFrom="paragraph">
                  <wp:posOffset>-333375</wp:posOffset>
                </wp:positionV>
                <wp:extent cx="5838825" cy="2895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A0AC6" id="Rectangle 11" o:spid="_x0000_s1026" style="position:absolute;margin-left:0;margin-top:-26.25pt;width:459.75pt;height:228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" fillcolor="#4472c4 [3204]" strokecolor="#1f3763 [1604]" strokeweight="1pt"/>
            </w:pict>
          </mc:Fallback>
        </mc:AlternateContent>
      </w:r>
      <w:r w:rsidR="00C243E9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0F4B53A" wp14:editId="58A7A8E7">
                <wp:simplePos x="0" y="0"/>
                <wp:positionH relativeFrom="column">
                  <wp:posOffset>6934200</wp:posOffset>
                </wp:positionH>
                <wp:positionV relativeFrom="paragraph">
                  <wp:posOffset>7752715</wp:posOffset>
                </wp:positionV>
                <wp:extent cx="2678430" cy="2952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8EF43" w14:textId="05382CE0" w:rsidR="00F5623A" w:rsidRPr="00A53C87" w:rsidRDefault="00CC387B" w:rsidP="00CC387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3C87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4B53A" id="Text Box 9" o:spid="_x0000_s1032" type="#_x0000_t202" style="position:absolute;margin-left:546pt;margin-top:610.45pt;width:210.9pt;height:23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" filled="f" stroked="f" strokeweight=".5pt">
                <v:textbox>
                  <w:txbxContent>
                    <w:p w14:paraId="1F08EF43" w14:textId="05382CE0" w:rsidR="00F5623A" w:rsidRPr="00A53C87" w:rsidRDefault="00CC387B" w:rsidP="00CC387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3C87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ts</w:t>
                      </w:r>
                    </w:p>
                  </w:txbxContent>
                </v:textbox>
              </v:shape>
            </w:pict>
          </mc:Fallback>
        </mc:AlternateContent>
      </w:r>
      <w:r w:rsidR="005929C5">
        <w:rPr>
          <w:noProof/>
        </w:rPr>
        <w:drawing>
          <wp:anchor distT="0" distB="0" distL="114300" distR="114300" simplePos="0" relativeHeight="251658249" behindDoc="0" locked="0" layoutInCell="1" allowOverlap="1" wp14:anchorId="3C8E3B90" wp14:editId="0668C78B">
            <wp:simplePos x="0" y="0"/>
            <wp:positionH relativeFrom="margin">
              <wp:posOffset>6998970</wp:posOffset>
            </wp:positionH>
            <wp:positionV relativeFrom="margin">
              <wp:posOffset>5752465</wp:posOffset>
            </wp:positionV>
            <wp:extent cx="3204845" cy="23641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CD">
        <w:rPr>
          <w:b/>
          <w:bCs/>
          <w:noProof/>
          <w:sz w:val="36"/>
          <w:szCs w:val="36"/>
        </w:rPr>
        <w:drawing>
          <wp:inline distT="0" distB="0" distL="0" distR="0" wp14:anchorId="761BC030" wp14:editId="2BF55600">
            <wp:extent cx="2819400" cy="3015615"/>
            <wp:effectExtent l="0" t="0" r="0" b="0"/>
            <wp:docPr id="7" name="Picture 7" descr="A picture containing dish, m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sh, me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7CD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4391831B" wp14:editId="0395CE12">
            <wp:extent cx="3104749" cy="3017520"/>
            <wp:effectExtent l="0" t="0" r="635" b="0"/>
            <wp:docPr id="13" name="Picture 13" descr="A picture containing food, meal, coo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food, meal, cook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6" cy="30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794A" w:rsidRPr="00D0794A" w:rsidSect="00F21D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single" w:sz="36" w:space="24" w:color="4472C4" w:themeColor="accent1"/>
        <w:left w:val="single" w:sz="36" w:space="24" w:color="4472C4" w:themeColor="accent1"/>
        <w:bottom w:val="single" w:sz="36" w:space="24" w:color="4472C4" w:themeColor="accent1"/>
        <w:right w:val="single" w:sz="36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5C6CE" w14:textId="77777777" w:rsidR="00E14E39" w:rsidRDefault="00E14E39" w:rsidP="00F21DA3">
      <w:r>
        <w:separator/>
      </w:r>
    </w:p>
  </w:endnote>
  <w:endnote w:type="continuationSeparator" w:id="0">
    <w:p w14:paraId="2DF33C2B" w14:textId="77777777" w:rsidR="00E14E39" w:rsidRDefault="00E14E39" w:rsidP="00F21DA3">
      <w:r>
        <w:continuationSeparator/>
      </w:r>
    </w:p>
  </w:endnote>
  <w:endnote w:type="continuationNotice" w:id="1">
    <w:p w14:paraId="3974BC72" w14:textId="77777777" w:rsidR="00E14E39" w:rsidRDefault="00E14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1BAE4" w14:textId="77777777" w:rsidR="00F21DA3" w:rsidRDefault="00F21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C850" w14:textId="77777777" w:rsidR="00F21DA3" w:rsidRDefault="00F21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21F7B" w14:textId="77777777" w:rsidR="00F21DA3" w:rsidRDefault="00F21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B966" w14:textId="77777777" w:rsidR="00E14E39" w:rsidRDefault="00E14E39" w:rsidP="00F21DA3">
      <w:r>
        <w:separator/>
      </w:r>
    </w:p>
  </w:footnote>
  <w:footnote w:type="continuationSeparator" w:id="0">
    <w:p w14:paraId="1CF4B683" w14:textId="77777777" w:rsidR="00E14E39" w:rsidRDefault="00E14E39" w:rsidP="00F21DA3">
      <w:r>
        <w:continuationSeparator/>
      </w:r>
    </w:p>
  </w:footnote>
  <w:footnote w:type="continuationNotice" w:id="1">
    <w:p w14:paraId="7326A242" w14:textId="77777777" w:rsidR="00E14E39" w:rsidRDefault="00E14E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F522" w14:textId="77777777" w:rsidR="00F21DA3" w:rsidRDefault="00F21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AAB5" w14:textId="77777777" w:rsidR="00F21DA3" w:rsidRDefault="00F21D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BC33" w14:textId="77777777" w:rsidR="00F21DA3" w:rsidRDefault="00F21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81deff,#c1ef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45"/>
    <w:rsid w:val="000228F6"/>
    <w:rsid w:val="00026894"/>
    <w:rsid w:val="000325AD"/>
    <w:rsid w:val="00046F70"/>
    <w:rsid w:val="000471D0"/>
    <w:rsid w:val="00060BEF"/>
    <w:rsid w:val="00070718"/>
    <w:rsid w:val="00075B26"/>
    <w:rsid w:val="000A0CF4"/>
    <w:rsid w:val="000A726D"/>
    <w:rsid w:val="000B59D1"/>
    <w:rsid w:val="000B7829"/>
    <w:rsid w:val="000E0010"/>
    <w:rsid w:val="00107922"/>
    <w:rsid w:val="00123BA5"/>
    <w:rsid w:val="0015442F"/>
    <w:rsid w:val="00161E94"/>
    <w:rsid w:val="00164F96"/>
    <w:rsid w:val="00172791"/>
    <w:rsid w:val="001E3D2E"/>
    <w:rsid w:val="002308E5"/>
    <w:rsid w:val="00243046"/>
    <w:rsid w:val="00254585"/>
    <w:rsid w:val="00270E8A"/>
    <w:rsid w:val="00271087"/>
    <w:rsid w:val="00283D43"/>
    <w:rsid w:val="002914A6"/>
    <w:rsid w:val="002B12CE"/>
    <w:rsid w:val="002F37A1"/>
    <w:rsid w:val="00303851"/>
    <w:rsid w:val="003216FA"/>
    <w:rsid w:val="003257C0"/>
    <w:rsid w:val="0035093E"/>
    <w:rsid w:val="003529B5"/>
    <w:rsid w:val="00370660"/>
    <w:rsid w:val="00370D71"/>
    <w:rsid w:val="003846E0"/>
    <w:rsid w:val="00387832"/>
    <w:rsid w:val="003B791F"/>
    <w:rsid w:val="003C1658"/>
    <w:rsid w:val="003C58A9"/>
    <w:rsid w:val="003E4C70"/>
    <w:rsid w:val="003F0020"/>
    <w:rsid w:val="0040580E"/>
    <w:rsid w:val="00411B61"/>
    <w:rsid w:val="0042445C"/>
    <w:rsid w:val="00425285"/>
    <w:rsid w:val="004276E5"/>
    <w:rsid w:val="00437862"/>
    <w:rsid w:val="00444E10"/>
    <w:rsid w:val="00451C4F"/>
    <w:rsid w:val="00487E0B"/>
    <w:rsid w:val="004934FC"/>
    <w:rsid w:val="00496300"/>
    <w:rsid w:val="004A12D9"/>
    <w:rsid w:val="004A16D4"/>
    <w:rsid w:val="004D4A95"/>
    <w:rsid w:val="004F1AE6"/>
    <w:rsid w:val="00506E77"/>
    <w:rsid w:val="00523BB5"/>
    <w:rsid w:val="00542FCC"/>
    <w:rsid w:val="005633F1"/>
    <w:rsid w:val="00573BDB"/>
    <w:rsid w:val="005929C5"/>
    <w:rsid w:val="005947C1"/>
    <w:rsid w:val="005B08B6"/>
    <w:rsid w:val="005B1D05"/>
    <w:rsid w:val="005D561E"/>
    <w:rsid w:val="0061070E"/>
    <w:rsid w:val="00616AF8"/>
    <w:rsid w:val="0063543D"/>
    <w:rsid w:val="00643FCD"/>
    <w:rsid w:val="006B2FBB"/>
    <w:rsid w:val="006B609C"/>
    <w:rsid w:val="006B78CA"/>
    <w:rsid w:val="006F77CD"/>
    <w:rsid w:val="00707B56"/>
    <w:rsid w:val="00743B34"/>
    <w:rsid w:val="00760632"/>
    <w:rsid w:val="00760CE4"/>
    <w:rsid w:val="007B25DE"/>
    <w:rsid w:val="007B4B25"/>
    <w:rsid w:val="007E0076"/>
    <w:rsid w:val="00815865"/>
    <w:rsid w:val="00856A33"/>
    <w:rsid w:val="00893F8A"/>
    <w:rsid w:val="00894804"/>
    <w:rsid w:val="008C1AC4"/>
    <w:rsid w:val="008D45D4"/>
    <w:rsid w:val="00903F08"/>
    <w:rsid w:val="009123AD"/>
    <w:rsid w:val="00920045"/>
    <w:rsid w:val="00921ADC"/>
    <w:rsid w:val="00923EB9"/>
    <w:rsid w:val="00925BA0"/>
    <w:rsid w:val="00945FD1"/>
    <w:rsid w:val="00950101"/>
    <w:rsid w:val="0095132E"/>
    <w:rsid w:val="00983D61"/>
    <w:rsid w:val="00985E9C"/>
    <w:rsid w:val="009974B5"/>
    <w:rsid w:val="009A3D71"/>
    <w:rsid w:val="009C12E2"/>
    <w:rsid w:val="009C5DB9"/>
    <w:rsid w:val="009D0C46"/>
    <w:rsid w:val="009E426F"/>
    <w:rsid w:val="00A006F8"/>
    <w:rsid w:val="00A20CCF"/>
    <w:rsid w:val="00A30233"/>
    <w:rsid w:val="00A33D5D"/>
    <w:rsid w:val="00A33F94"/>
    <w:rsid w:val="00A44599"/>
    <w:rsid w:val="00A53C87"/>
    <w:rsid w:val="00A60C9B"/>
    <w:rsid w:val="00A643A8"/>
    <w:rsid w:val="00A650A4"/>
    <w:rsid w:val="00A75C11"/>
    <w:rsid w:val="00A94EA6"/>
    <w:rsid w:val="00AF16EC"/>
    <w:rsid w:val="00AF2888"/>
    <w:rsid w:val="00B13A1A"/>
    <w:rsid w:val="00B2157B"/>
    <w:rsid w:val="00B51140"/>
    <w:rsid w:val="00B70592"/>
    <w:rsid w:val="00B8201F"/>
    <w:rsid w:val="00B82C15"/>
    <w:rsid w:val="00B927D6"/>
    <w:rsid w:val="00BA0C3B"/>
    <w:rsid w:val="00BA5775"/>
    <w:rsid w:val="00BB6069"/>
    <w:rsid w:val="00BC1FE3"/>
    <w:rsid w:val="00BD0686"/>
    <w:rsid w:val="00BF3580"/>
    <w:rsid w:val="00C23854"/>
    <w:rsid w:val="00C243E9"/>
    <w:rsid w:val="00C467B0"/>
    <w:rsid w:val="00C553B6"/>
    <w:rsid w:val="00C70F3A"/>
    <w:rsid w:val="00C822AB"/>
    <w:rsid w:val="00C936FA"/>
    <w:rsid w:val="00C93D54"/>
    <w:rsid w:val="00CA2AE9"/>
    <w:rsid w:val="00CA37A6"/>
    <w:rsid w:val="00CC387B"/>
    <w:rsid w:val="00CF083F"/>
    <w:rsid w:val="00D00D08"/>
    <w:rsid w:val="00D0575A"/>
    <w:rsid w:val="00D0794A"/>
    <w:rsid w:val="00D17EC7"/>
    <w:rsid w:val="00D24CAB"/>
    <w:rsid w:val="00D30013"/>
    <w:rsid w:val="00D6501B"/>
    <w:rsid w:val="00D91BE0"/>
    <w:rsid w:val="00D942C7"/>
    <w:rsid w:val="00DB1502"/>
    <w:rsid w:val="00DB6354"/>
    <w:rsid w:val="00DC0FB5"/>
    <w:rsid w:val="00DC22CB"/>
    <w:rsid w:val="00DD3B43"/>
    <w:rsid w:val="00DF3D2A"/>
    <w:rsid w:val="00E07C4C"/>
    <w:rsid w:val="00E07CCD"/>
    <w:rsid w:val="00E14E39"/>
    <w:rsid w:val="00E22CF0"/>
    <w:rsid w:val="00E470E6"/>
    <w:rsid w:val="00E656A2"/>
    <w:rsid w:val="00E94BE3"/>
    <w:rsid w:val="00EC515D"/>
    <w:rsid w:val="00EF5C7F"/>
    <w:rsid w:val="00F16BEB"/>
    <w:rsid w:val="00F21DA3"/>
    <w:rsid w:val="00F2582A"/>
    <w:rsid w:val="00F41CF3"/>
    <w:rsid w:val="00F54BD6"/>
    <w:rsid w:val="00F5623A"/>
    <w:rsid w:val="00F873EE"/>
    <w:rsid w:val="00FA2BC0"/>
    <w:rsid w:val="00FA414E"/>
    <w:rsid w:val="00FB684C"/>
    <w:rsid w:val="00FC1673"/>
    <w:rsid w:val="00FD6793"/>
    <w:rsid w:val="00FE064F"/>
    <w:rsid w:val="00FF3647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1deff,#c1efff"/>
    </o:shapedefaults>
    <o:shapelayout v:ext="edit">
      <o:idmap v:ext="edit" data="2"/>
    </o:shapelayout>
  </w:shapeDefaults>
  <w:decimalSymbol w:val="."/>
  <w:listSeparator w:val=","/>
  <w14:docId w14:val="123E390B"/>
  <w15:chartTrackingRefBased/>
  <w15:docId w15:val="{E199F942-2D6F-4C4D-9580-16DFC8BE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D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DA3"/>
  </w:style>
  <w:style w:type="paragraph" w:styleId="Footer">
    <w:name w:val="footer"/>
    <w:basedOn w:val="Normal"/>
    <w:link w:val="FooterChar"/>
    <w:uiPriority w:val="99"/>
    <w:unhideWhenUsed/>
    <w:rsid w:val="00F21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DA3"/>
  </w:style>
  <w:style w:type="character" w:styleId="Hyperlink">
    <w:name w:val="Hyperlink"/>
    <w:basedOn w:val="DefaultParagraphFont"/>
    <w:uiPriority w:val="99"/>
    <w:unhideWhenUsed/>
    <w:rsid w:val="00D057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20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F11FC-671D-794A-98EC-97F2E88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or Grill</dc:creator>
  <cp:keywords/>
  <dc:description/>
  <cp:lastModifiedBy>Gator Grill</cp:lastModifiedBy>
  <cp:revision>16</cp:revision>
  <cp:lastPrinted>2022-03-08T20:53:00Z</cp:lastPrinted>
  <dcterms:created xsi:type="dcterms:W3CDTF">2021-07-26T18:33:00Z</dcterms:created>
  <dcterms:modified xsi:type="dcterms:W3CDTF">2022-03-08T20:53:00Z</dcterms:modified>
</cp:coreProperties>
</file>